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6839" w14:textId="77777777" w:rsidR="008D3593" w:rsidRDefault="008D3593" w:rsidP="008D3593">
      <w:pPr>
        <w:pStyle w:val="Titre5"/>
        <w:numPr>
          <w:ilvl w:val="0"/>
          <w:numId w:val="0"/>
        </w:numPr>
        <w:spacing w:before="120"/>
        <w:jc w:val="center"/>
        <w:rPr>
          <w:rFonts w:ascii="Calibri" w:hAnsi="Calibri" w:cs="Calibri"/>
          <w:i w:val="0"/>
          <w:sz w:val="32"/>
          <w:szCs w:val="32"/>
        </w:rPr>
      </w:pPr>
      <w:bookmarkStart w:id="0" w:name="_Toc520293824"/>
      <w:bookmarkStart w:id="1" w:name="_Toc338064050"/>
      <w:bookmarkStart w:id="2" w:name="_Toc400975208"/>
      <w:r w:rsidRPr="00C52F88">
        <w:rPr>
          <w:noProof/>
        </w:rPr>
        <w:drawing>
          <wp:anchor distT="0" distB="0" distL="114300" distR="114300" simplePos="0" relativeHeight="252497408" behindDoc="1" locked="0" layoutInCell="1" allowOverlap="1" wp14:anchorId="3882DE43" wp14:editId="0F957128">
            <wp:simplePos x="0" y="0"/>
            <wp:positionH relativeFrom="column">
              <wp:posOffset>-48895</wp:posOffset>
            </wp:positionH>
            <wp:positionV relativeFrom="paragraph">
              <wp:posOffset>-294640</wp:posOffset>
            </wp:positionV>
            <wp:extent cx="935990" cy="493395"/>
            <wp:effectExtent l="0" t="0" r="0" b="1905"/>
            <wp:wrapNone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i w:val="0"/>
          <w:sz w:val="32"/>
          <w:szCs w:val="32"/>
        </w:rPr>
        <w:t>FICHE D’INSCRIPTION AU CIRCUIT POUSSINS BENJAMINS</w:t>
      </w:r>
    </w:p>
    <w:p w14:paraId="2B0C5025" w14:textId="77777777" w:rsidR="00C06678" w:rsidRPr="00863A82" w:rsidRDefault="00C06678" w:rsidP="00D9396C">
      <w:pPr>
        <w:rPr>
          <w:rFonts w:ascii="Calibri" w:hAnsi="Calibri" w:cs="Calibri"/>
          <w:i/>
          <w:sz w:val="36"/>
        </w:rPr>
      </w:pPr>
    </w:p>
    <w:p w14:paraId="126B7595" w14:textId="77777777" w:rsidR="00C06678" w:rsidRPr="00863A82" w:rsidRDefault="00C06678" w:rsidP="00C06678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...........</w:t>
      </w:r>
    </w:p>
    <w:p w14:paraId="3F8A9C50" w14:textId="77777777" w:rsidR="008D3593" w:rsidRPr="00C52F88" w:rsidRDefault="008D3593" w:rsidP="008D3593"/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59"/>
        <w:gridCol w:w="275"/>
        <w:gridCol w:w="1127"/>
        <w:gridCol w:w="3402"/>
      </w:tblGrid>
      <w:tr w:rsidR="00C52F88" w:rsidRPr="00C52F88" w14:paraId="75817449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71F8" w14:textId="16F40E7A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4</w:t>
            </w:r>
            <w:r w:rsidR="000C0110">
              <w:rPr>
                <w:rFonts w:ascii="Calibri" w:hAnsi="Calibri" w:cs="Calibri"/>
              </w:rPr>
              <w:t xml:space="preserve"> </w:t>
            </w:r>
            <w:r w:rsidRPr="00C52F88">
              <w:rPr>
                <w:rFonts w:ascii="Calibri" w:hAnsi="Calibri" w:cs="Calibri"/>
              </w:rPr>
              <w:t>et aprè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D7006D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63F5" w14:textId="34A390C8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4</w:t>
            </w:r>
            <w:r w:rsidRPr="00C52F88">
              <w:rPr>
                <w:rFonts w:ascii="Calibri" w:hAnsi="Calibri" w:cs="Calibri"/>
              </w:rPr>
              <w:t xml:space="preserve">  et après</w:t>
            </w:r>
          </w:p>
        </w:tc>
      </w:tr>
      <w:tr w:rsidR="00C52F88" w:rsidRPr="00C52F88" w14:paraId="1A8358F0" w14:textId="77777777" w:rsidTr="00D9396C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</w:tcPr>
          <w:p w14:paraId="0256FCE6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5E30B814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0E12BDC6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0070BA2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955E9E5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FAB7D4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306B2BF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550558D6" w14:textId="77777777" w:rsidTr="00D0372F">
        <w:trPr>
          <w:trHeight w:hRule="exact" w:val="479"/>
          <w:jc w:val="center"/>
        </w:trPr>
        <w:tc>
          <w:tcPr>
            <w:tcW w:w="1063" w:type="dxa"/>
          </w:tcPr>
          <w:p w14:paraId="3BF7A25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61CA5F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4171EC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604F81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7AF240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70B79B04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492DEA1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017AB18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AFA3A5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4C9D572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B254AE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2AAD0A18" w14:textId="77777777" w:rsidTr="00D0372F">
        <w:trPr>
          <w:trHeight w:hRule="exact" w:val="407"/>
          <w:jc w:val="center"/>
        </w:trPr>
        <w:tc>
          <w:tcPr>
            <w:tcW w:w="1063" w:type="dxa"/>
          </w:tcPr>
          <w:p w14:paraId="4EC2E88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65E870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36F4CD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2FE4D05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781A795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50EE4EA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4B69035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6B1615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DF1214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6974BC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542219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7DDE8A73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777096AF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551A1D3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7B9E503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519350E5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1B9352D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2D8686CA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5D725762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68F4351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41161F71" w14:textId="5A84F495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="000C0110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C1018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6F654D58" w14:textId="77777777"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ind w:left="142"/>
              <w:rPr>
                <w:rFonts w:ascii="Calibri" w:hAnsi="Calibri" w:cs="Calibri"/>
                <w:b w:val="0"/>
                <w:sz w:val="28"/>
              </w:rPr>
            </w:pPr>
          </w:p>
          <w:p w14:paraId="1C5521FB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9055B26" w14:textId="79D255DD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3</w:t>
            </w:r>
          </w:p>
        </w:tc>
      </w:tr>
      <w:tr w:rsidR="00C52F88" w:rsidRPr="00C52F88" w14:paraId="28605DC5" w14:textId="77777777" w:rsidTr="00D9396C">
        <w:trPr>
          <w:jc w:val="center"/>
        </w:trPr>
        <w:tc>
          <w:tcPr>
            <w:tcW w:w="1063" w:type="dxa"/>
          </w:tcPr>
          <w:p w14:paraId="1CEDBFE3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67E72C66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2A9F2317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612019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6BD5098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66DC496D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2BF9C752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7DCF2D1A" w14:textId="77777777" w:rsidTr="00D0372F">
        <w:trPr>
          <w:cantSplit/>
          <w:trHeight w:hRule="exact" w:val="419"/>
          <w:jc w:val="center"/>
        </w:trPr>
        <w:tc>
          <w:tcPr>
            <w:tcW w:w="1063" w:type="dxa"/>
          </w:tcPr>
          <w:p w14:paraId="13FA254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E7434E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B1DAF1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4CD41D3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070ADF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2335F8D" w14:textId="77777777" w:rsidTr="00D0372F">
        <w:trPr>
          <w:cantSplit/>
          <w:trHeight w:hRule="exact" w:val="427"/>
          <w:jc w:val="center"/>
        </w:trPr>
        <w:tc>
          <w:tcPr>
            <w:tcW w:w="1063" w:type="dxa"/>
          </w:tcPr>
          <w:p w14:paraId="1002441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1FC1A1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F81294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91AB6C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0E3E77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5177B5F" w14:textId="77777777" w:rsidTr="00D0372F">
        <w:trPr>
          <w:cantSplit/>
          <w:trHeight w:hRule="exact" w:val="418"/>
          <w:jc w:val="center"/>
        </w:trPr>
        <w:tc>
          <w:tcPr>
            <w:tcW w:w="1063" w:type="dxa"/>
          </w:tcPr>
          <w:p w14:paraId="77E57B3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9B4C26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6929F9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22014A3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2688B1B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0A31380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50E4D1F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556C9A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D82702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3016088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5850D90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6EC6648C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7B2FD82F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585763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C15E30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EB3F198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28480A78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23C24B2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4C0C4F96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F5609BB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2C01569" w14:textId="2CEC9393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024C1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492ECED3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23C149C6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4937F198" w14:textId="3ECA6B91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="000C0110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2</w:t>
            </w:r>
          </w:p>
        </w:tc>
      </w:tr>
      <w:tr w:rsidR="00C52F88" w:rsidRPr="00C52F88" w14:paraId="6189BB9C" w14:textId="77777777" w:rsidTr="00D9396C">
        <w:trPr>
          <w:jc w:val="center"/>
        </w:trPr>
        <w:tc>
          <w:tcPr>
            <w:tcW w:w="1063" w:type="dxa"/>
          </w:tcPr>
          <w:p w14:paraId="5858774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54E51552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736FC78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247411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2299EE1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064FF287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4417D66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D0372F" w:rsidRPr="00C52F88" w14:paraId="257F118C" w14:textId="77777777" w:rsidTr="00D0372F">
        <w:trPr>
          <w:trHeight w:hRule="exact" w:val="516"/>
          <w:jc w:val="center"/>
        </w:trPr>
        <w:tc>
          <w:tcPr>
            <w:tcW w:w="1063" w:type="dxa"/>
          </w:tcPr>
          <w:p w14:paraId="7BEF295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112988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17207F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6EA7C2C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4E738E9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06F7F9CF" w14:textId="77777777" w:rsidTr="00D0372F">
        <w:trPr>
          <w:trHeight w:hRule="exact" w:val="424"/>
          <w:jc w:val="center"/>
        </w:trPr>
        <w:tc>
          <w:tcPr>
            <w:tcW w:w="1063" w:type="dxa"/>
          </w:tcPr>
          <w:p w14:paraId="16D0E59A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6705123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897EC6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755A01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7AEA3B7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059A3090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723728E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9281FC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358A9D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B78FAB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B38301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679AB900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0745B2F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7F09A5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45D837A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289959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33BC8F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5B0BD721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35B8111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1745BE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7F65768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6083E3F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ECD0A2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</w:tbl>
    <w:p w14:paraId="70490013" w14:textId="77777777" w:rsidR="008D3593" w:rsidRPr="00C52F88" w:rsidRDefault="008D3593" w:rsidP="008D3593">
      <w:pPr>
        <w:pStyle w:val="Corpsdetexte2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52F88">
        <w:rPr>
          <w:rFonts w:ascii="Calibri" w:hAnsi="Calibri" w:cs="Calibri"/>
          <w:b/>
          <w:u w:val="single"/>
        </w:rPr>
        <w:t>Fiche à retourner impérativement au CD63 une semaine avant la date du tour</w:t>
      </w:r>
    </w:p>
    <w:p w14:paraId="3B94D91B" w14:textId="77777777" w:rsidR="00D0372F" w:rsidRDefault="008D3593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  <w:r w:rsidRPr="00C52F88">
        <w:rPr>
          <w:rFonts w:ascii="Calibri" w:hAnsi="Calibri" w:cs="Calibri"/>
          <w:i/>
          <w:sz w:val="20"/>
          <w:szCs w:val="22"/>
        </w:rPr>
        <w:t>La commission se réserve le droit d’intégrer les filles dans les tableaux garçons en cas de sous-effectif féminin</w:t>
      </w:r>
    </w:p>
    <w:p w14:paraId="5859B28E" w14:textId="77777777" w:rsidR="00D0372F" w:rsidRDefault="00D0372F">
      <w:pPr>
        <w:rPr>
          <w:rFonts w:ascii="Calibri" w:hAnsi="Calibri" w:cs="Calibri"/>
          <w:i/>
          <w:sz w:val="20"/>
          <w:szCs w:val="22"/>
        </w:rPr>
      </w:pPr>
    </w:p>
    <w:bookmarkEnd w:id="0"/>
    <w:bookmarkEnd w:id="1"/>
    <w:bookmarkEnd w:id="2"/>
    <w:p w14:paraId="0423D1F3" w14:textId="77777777" w:rsidR="000C0110" w:rsidRDefault="000C0110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</w:p>
    <w:sectPr w:rsidR="000C0110" w:rsidSect="00D9396C">
      <w:headerReference w:type="default" r:id="rId9"/>
      <w:pgSz w:w="11906" w:h="16838"/>
      <w:pgMar w:top="1134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9B45" w14:textId="77777777" w:rsidR="00280321" w:rsidRDefault="00280321">
      <w:r>
        <w:separator/>
      </w:r>
    </w:p>
  </w:endnote>
  <w:endnote w:type="continuationSeparator" w:id="0">
    <w:p w14:paraId="507E96B3" w14:textId="77777777" w:rsidR="00280321" w:rsidRDefault="0028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9343" w14:textId="77777777" w:rsidR="00280321" w:rsidRDefault="00280321">
      <w:r>
        <w:separator/>
      </w:r>
    </w:p>
  </w:footnote>
  <w:footnote w:type="continuationSeparator" w:id="0">
    <w:p w14:paraId="3B6E7819" w14:textId="77777777" w:rsidR="00280321" w:rsidRDefault="0028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682" w14:textId="77777777"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 w15:restartNumberingAfterBreak="0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035114411">
    <w:abstractNumId w:val="17"/>
  </w:num>
  <w:num w:numId="2" w16cid:durableId="88252108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 w16cid:durableId="228269479">
    <w:abstractNumId w:val="20"/>
  </w:num>
  <w:num w:numId="4" w16cid:durableId="1878155664">
    <w:abstractNumId w:val="1"/>
  </w:num>
  <w:num w:numId="5" w16cid:durableId="1454522539">
    <w:abstractNumId w:val="7"/>
  </w:num>
  <w:num w:numId="6" w16cid:durableId="160050476">
    <w:abstractNumId w:val="11"/>
  </w:num>
  <w:num w:numId="7" w16cid:durableId="568811671">
    <w:abstractNumId w:val="12"/>
  </w:num>
  <w:num w:numId="8" w16cid:durableId="580287521">
    <w:abstractNumId w:val="13"/>
  </w:num>
  <w:num w:numId="9" w16cid:durableId="2018191382">
    <w:abstractNumId w:val="27"/>
  </w:num>
  <w:num w:numId="10" w16cid:durableId="1231311766">
    <w:abstractNumId w:val="24"/>
  </w:num>
  <w:num w:numId="11" w16cid:durableId="188304984">
    <w:abstractNumId w:val="8"/>
  </w:num>
  <w:num w:numId="12" w16cid:durableId="994575509">
    <w:abstractNumId w:val="16"/>
  </w:num>
  <w:num w:numId="13" w16cid:durableId="116261101">
    <w:abstractNumId w:val="21"/>
  </w:num>
  <w:num w:numId="14" w16cid:durableId="801073260">
    <w:abstractNumId w:val="23"/>
  </w:num>
  <w:num w:numId="15" w16cid:durableId="691298742">
    <w:abstractNumId w:val="4"/>
  </w:num>
  <w:num w:numId="16" w16cid:durableId="138872756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84443033">
    <w:abstractNumId w:val="10"/>
  </w:num>
  <w:num w:numId="18" w16cid:durableId="1280642986">
    <w:abstractNumId w:val="22"/>
  </w:num>
  <w:num w:numId="19" w16cid:durableId="1348675938">
    <w:abstractNumId w:val="18"/>
    <w:lvlOverride w:ilvl="0">
      <w:startOverride w:val="1"/>
    </w:lvlOverride>
  </w:num>
  <w:num w:numId="20" w16cid:durableId="59447910">
    <w:abstractNumId w:val="18"/>
  </w:num>
  <w:num w:numId="21" w16cid:durableId="1339573793">
    <w:abstractNumId w:val="5"/>
  </w:num>
  <w:num w:numId="22" w16cid:durableId="1631478460">
    <w:abstractNumId w:val="25"/>
  </w:num>
  <w:num w:numId="23" w16cid:durableId="1560827910">
    <w:abstractNumId w:val="15"/>
  </w:num>
  <w:num w:numId="24" w16cid:durableId="324935492">
    <w:abstractNumId w:val="9"/>
  </w:num>
  <w:num w:numId="25" w16cid:durableId="1318420217">
    <w:abstractNumId w:val="6"/>
  </w:num>
  <w:num w:numId="26" w16cid:durableId="369645816">
    <w:abstractNumId w:val="19"/>
  </w:num>
  <w:num w:numId="27" w16cid:durableId="510338245">
    <w:abstractNumId w:val="2"/>
  </w:num>
  <w:num w:numId="28" w16cid:durableId="1982225639">
    <w:abstractNumId w:val="26"/>
  </w:num>
  <w:num w:numId="29" w16cid:durableId="647176740">
    <w:abstractNumId w:val="14"/>
  </w:num>
  <w:num w:numId="30" w16cid:durableId="73289269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425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73A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321"/>
    <w:rsid w:val="00280F93"/>
    <w:rsid w:val="002811BF"/>
    <w:rsid w:val="0028130D"/>
    <w:rsid w:val="0028302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56C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2D66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04DD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37EE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B7E39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8B"/>
    <w:rsid w:val="00DD0EB8"/>
    <w:rsid w:val="00DD5D98"/>
    <w:rsid w:val="00DD62D0"/>
    <w:rsid w:val="00DD6D54"/>
    <w:rsid w:val="00DD74F1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D60B03"/>
  <w15:docId w15:val="{B77AF554-D08A-49D8-9FD7-11197AF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395-595D-4B4E-AF8B-ABC1360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</vt:lpstr>
      <vt:lpstr>DOSSIER TECHNIQUE JEUNES</vt:lpstr>
      <vt:lpstr>    Premier Pas Pongiste</vt:lpstr>
      <vt:lpstr>    TOP Départemental</vt:lpstr>
      <vt:lpstr>    Circuit poussins benjamins</vt:lpstr>
      <vt:lpstr>    Championnat jeunes par équipes</vt:lpstr>
      <vt:lpstr>    Inter Comités</vt:lpstr>
      <vt:lpstr>    STAGES DEPARTEMENTAUX</vt:lpstr>
    </vt:vector>
  </TitlesOfParts>
  <Company>CD</Company>
  <LinksUpToDate>false</LinksUpToDate>
  <CharactersWithSpaces>942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63tt</dc:creator>
  <cp:lastModifiedBy>cd63tt@outlook.fr</cp:lastModifiedBy>
  <cp:revision>2</cp:revision>
  <cp:lastPrinted>2020-10-15T13:34:00Z</cp:lastPrinted>
  <dcterms:created xsi:type="dcterms:W3CDTF">2023-05-11T11:03:00Z</dcterms:created>
  <dcterms:modified xsi:type="dcterms:W3CDTF">2023-05-11T11:03:00Z</dcterms:modified>
</cp:coreProperties>
</file>